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CC4F5D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CC4F5D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CC4F5D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CC4F5D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CC4F5D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CC4F5D">
        <w:rPr>
          <w:rStyle w:val="FontStyle35"/>
        </w:rPr>
        <w:t>УЧРЕЖДЕНИЕ ВЫСШЕГО ОБРАЗОВАНИЯ</w:t>
      </w:r>
    </w:p>
    <w:p w14:paraId="4F7FD817" w14:textId="77777777" w:rsidR="00E155E4" w:rsidRPr="00CC4F5D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CC4F5D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CC4F5D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CC4F5D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Default="00E155E4" w:rsidP="00E155E4">
      <w:pPr>
        <w:jc w:val="center"/>
        <w:rPr>
          <w:b/>
          <w:bCs/>
          <w:sz w:val="26"/>
          <w:szCs w:val="26"/>
        </w:rPr>
      </w:pPr>
    </w:p>
    <w:p w14:paraId="4098B9E1" w14:textId="77777777" w:rsidR="00E155E4" w:rsidRPr="00DB4219" w:rsidRDefault="00E155E4" w:rsidP="00E155E4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3E1FBFC2" w14:textId="77777777" w:rsidR="00E155E4" w:rsidRPr="00DB4219" w:rsidRDefault="00E155E4" w:rsidP="00E155E4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30C5934" w14:textId="77777777" w:rsidR="00E155E4" w:rsidRDefault="00E155E4" w:rsidP="00E155E4">
      <w:pPr>
        <w:jc w:val="center"/>
        <w:rPr>
          <w:sz w:val="28"/>
          <w:szCs w:val="28"/>
        </w:rPr>
      </w:pPr>
    </w:p>
    <w:p w14:paraId="6BC71706" w14:textId="77777777" w:rsidR="00E155E4" w:rsidRDefault="00E155E4" w:rsidP="00E155E4">
      <w:pPr>
        <w:jc w:val="center"/>
        <w:rPr>
          <w:sz w:val="28"/>
          <w:szCs w:val="28"/>
        </w:rPr>
      </w:pPr>
    </w:p>
    <w:p w14:paraId="4FCB3A0A" w14:textId="77777777" w:rsidR="00E155E4" w:rsidRDefault="00E155E4" w:rsidP="00E155E4">
      <w:pPr>
        <w:jc w:val="center"/>
        <w:rPr>
          <w:sz w:val="28"/>
          <w:szCs w:val="28"/>
        </w:rPr>
      </w:pPr>
    </w:p>
    <w:p w14:paraId="427E6B06" w14:textId="77777777" w:rsidR="00E155E4" w:rsidRDefault="00E155E4" w:rsidP="00E155E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а</w:t>
      </w:r>
    </w:p>
    <w:p w14:paraId="06DC9369" w14:textId="77777777" w:rsidR="00E155E4" w:rsidRPr="002E62D2" w:rsidRDefault="00E155E4" w:rsidP="00E155E4">
      <w:pPr>
        <w:jc w:val="center"/>
        <w:rPr>
          <w:sz w:val="28"/>
          <w:szCs w:val="28"/>
        </w:rPr>
      </w:pPr>
    </w:p>
    <w:p w14:paraId="570FC888" w14:textId="77777777" w:rsidR="00E155E4" w:rsidRDefault="00E155E4" w:rsidP="00E155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Pr="004B500B">
        <w:rPr>
          <w:sz w:val="28"/>
          <w:szCs w:val="28"/>
        </w:rPr>
        <w:t>1</w:t>
      </w:r>
    </w:p>
    <w:p w14:paraId="138CFBC0" w14:textId="79BFC043" w:rsidR="00E155E4" w:rsidRPr="00AB7143" w:rsidRDefault="00E155E4" w:rsidP="00E155E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</w:t>
      </w:r>
      <w:r w:rsidRPr="004B500B">
        <w:rPr>
          <w:sz w:val="28"/>
          <w:szCs w:val="28"/>
        </w:rPr>
        <w:t xml:space="preserve">т </w:t>
      </w:r>
      <w:r w:rsidR="00AB7143">
        <w:rPr>
          <w:sz w:val="28"/>
          <w:szCs w:val="28"/>
        </w:rPr>
        <w:t xml:space="preserve">№ </w:t>
      </w:r>
      <w:r w:rsidR="00AB7143">
        <w:rPr>
          <w:sz w:val="28"/>
          <w:szCs w:val="28"/>
          <w:lang w:val="en-US"/>
        </w:rPr>
        <w:t>7</w:t>
      </w:r>
    </w:p>
    <w:p w14:paraId="22A2AF45" w14:textId="77777777" w:rsidR="00E155E4" w:rsidRDefault="00E155E4" w:rsidP="00E155E4">
      <w:pPr>
        <w:ind w:left="142"/>
      </w:pPr>
    </w:p>
    <w:p w14:paraId="562ABE96" w14:textId="77777777" w:rsidR="00E155E4" w:rsidRDefault="00E155E4" w:rsidP="00E155E4">
      <w:pPr>
        <w:ind w:left="142"/>
      </w:pPr>
    </w:p>
    <w:p w14:paraId="40DE5623" w14:textId="77777777" w:rsidR="00E155E4" w:rsidRDefault="00E155E4" w:rsidP="00E155E4">
      <w:pPr>
        <w:ind w:left="142"/>
      </w:pPr>
    </w:p>
    <w:p w14:paraId="2C9B47CB" w14:textId="77777777" w:rsidR="00E155E4" w:rsidRDefault="00E155E4" w:rsidP="00E155E4">
      <w:pPr>
        <w:ind w:left="142"/>
      </w:pPr>
    </w:p>
    <w:p w14:paraId="5C1E10BC" w14:textId="77777777" w:rsidR="00E155E4" w:rsidRDefault="00E155E4" w:rsidP="00E155E4">
      <w:pPr>
        <w:ind w:left="142"/>
      </w:pPr>
    </w:p>
    <w:p w14:paraId="0874DBE9" w14:textId="77777777" w:rsidR="00E155E4" w:rsidRDefault="00E155E4" w:rsidP="00E155E4">
      <w:pPr>
        <w:ind w:left="142"/>
      </w:pPr>
    </w:p>
    <w:p w14:paraId="0625246F" w14:textId="77777777" w:rsidR="00E155E4" w:rsidRPr="00F61A5D" w:rsidRDefault="00E155E4" w:rsidP="004B500B"/>
    <w:p w14:paraId="59F35EEF" w14:textId="4B6759B0" w:rsidR="004B500B" w:rsidRDefault="00E155E4" w:rsidP="00E155E4">
      <w:pPr>
        <w:ind w:left="1416" w:hanging="1416"/>
        <w:jc w:val="right"/>
        <w:rPr>
          <w:sz w:val="28"/>
          <w:szCs w:val="28"/>
        </w:rPr>
      </w:pPr>
      <w:r w:rsidRPr="004B500B">
        <w:rPr>
          <w:sz w:val="28"/>
          <w:szCs w:val="28"/>
        </w:rPr>
        <w:t>Выполнил</w:t>
      </w:r>
      <w:r w:rsidR="004B500B">
        <w:rPr>
          <w:sz w:val="28"/>
          <w:szCs w:val="28"/>
        </w:rPr>
        <w:t>а бригада</w:t>
      </w:r>
      <w:r w:rsidRPr="004B500B">
        <w:rPr>
          <w:sz w:val="28"/>
          <w:szCs w:val="28"/>
        </w:rPr>
        <w:t xml:space="preserve"> группы </w:t>
      </w:r>
      <w:r w:rsidR="004B500B">
        <w:rPr>
          <w:sz w:val="28"/>
          <w:szCs w:val="28"/>
        </w:rPr>
        <w:t>М</w:t>
      </w:r>
      <w:r w:rsidRPr="004B500B">
        <w:rPr>
          <w:spacing w:val="1"/>
          <w:w w:val="99"/>
          <w:sz w:val="28"/>
          <w:szCs w:val="28"/>
        </w:rPr>
        <w:t>3</w:t>
      </w:r>
      <w:r w:rsidRPr="004B500B">
        <w:rPr>
          <w:w w:val="99"/>
          <w:sz w:val="28"/>
          <w:szCs w:val="28"/>
        </w:rPr>
        <w:t>О</w:t>
      </w:r>
      <w:r w:rsidR="004B500B">
        <w:rPr>
          <w:spacing w:val="1"/>
          <w:w w:val="99"/>
          <w:sz w:val="28"/>
          <w:szCs w:val="28"/>
        </w:rPr>
        <w:t>-11</w:t>
      </w:r>
      <w:r w:rsidR="00AB7143">
        <w:rPr>
          <w:spacing w:val="1"/>
          <w:w w:val="99"/>
          <w:sz w:val="28"/>
          <w:szCs w:val="28"/>
        </w:rPr>
        <w:t>1</w:t>
      </w:r>
      <w:r w:rsidRPr="004B500B">
        <w:rPr>
          <w:w w:val="99"/>
          <w:sz w:val="28"/>
          <w:szCs w:val="28"/>
        </w:rPr>
        <w:t>Б</w:t>
      </w:r>
      <w:r w:rsidR="004B500B">
        <w:rPr>
          <w:w w:val="99"/>
          <w:sz w:val="28"/>
          <w:szCs w:val="28"/>
        </w:rPr>
        <w:t>к-21</w:t>
      </w:r>
    </w:p>
    <w:p w14:paraId="688DE1E5" w14:textId="77777777" w:rsidR="008933E8" w:rsidRDefault="008933E8" w:rsidP="004B500B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Багиров Э. Р.</w:t>
      </w:r>
    </w:p>
    <w:p w14:paraId="261FFDB0" w14:textId="77777777" w:rsidR="004B500B" w:rsidRDefault="008933E8" w:rsidP="004B500B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Нуриев Н. Н.</w:t>
      </w:r>
    </w:p>
    <w:p w14:paraId="34540734" w14:textId="0F952F82" w:rsidR="00E155E4" w:rsidRPr="00DB4219" w:rsidRDefault="00E155E4" w:rsidP="00E155E4">
      <w:pPr>
        <w:ind w:left="1416" w:hanging="1416"/>
        <w:jc w:val="right"/>
        <w:rPr>
          <w:sz w:val="28"/>
          <w:szCs w:val="28"/>
        </w:rPr>
      </w:pPr>
      <w:r w:rsidRPr="004B500B">
        <w:rPr>
          <w:sz w:val="28"/>
          <w:szCs w:val="28"/>
        </w:rPr>
        <w:t xml:space="preserve">Проверил </w:t>
      </w:r>
      <w:r w:rsidR="00AB7143" w:rsidRPr="00AB7143">
        <w:rPr>
          <w:color w:val="FF0000"/>
          <w:sz w:val="28"/>
          <w:szCs w:val="28"/>
        </w:rPr>
        <w:t>***</w:t>
      </w:r>
    </w:p>
    <w:p w14:paraId="16A52D8F" w14:textId="77777777" w:rsidR="00E155E4" w:rsidRDefault="00E155E4" w:rsidP="00E155E4">
      <w:pPr>
        <w:ind w:left="142"/>
      </w:pPr>
    </w:p>
    <w:p w14:paraId="59D18E5B" w14:textId="77777777" w:rsidR="00E155E4" w:rsidRDefault="00E155E4" w:rsidP="00E155E4">
      <w:pPr>
        <w:ind w:left="142"/>
      </w:pPr>
    </w:p>
    <w:p w14:paraId="574F16DE" w14:textId="77777777" w:rsidR="006E69C7" w:rsidRDefault="006E69C7" w:rsidP="00E155E4">
      <w:pPr>
        <w:ind w:left="142"/>
      </w:pPr>
    </w:p>
    <w:p w14:paraId="102D2C60" w14:textId="77777777" w:rsidR="00E155E4" w:rsidRDefault="00E155E4" w:rsidP="00E155E4">
      <w:pPr>
        <w:ind w:left="142"/>
      </w:pPr>
    </w:p>
    <w:p w14:paraId="300C1DAB" w14:textId="77777777" w:rsidR="00E155E4" w:rsidRDefault="00E155E4" w:rsidP="00E155E4">
      <w:pPr>
        <w:ind w:left="142"/>
      </w:pPr>
    </w:p>
    <w:p w14:paraId="5BDAE4D6" w14:textId="77777777" w:rsidR="00E155E4" w:rsidRPr="004B500B" w:rsidRDefault="004B500B" w:rsidP="004B500B">
      <w:pPr>
        <w:ind w:left="142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A70368">
        <w:rPr>
          <w:sz w:val="28"/>
          <w:szCs w:val="28"/>
        </w:rPr>
        <w:t>Москва 20</w:t>
      </w:r>
      <w:r>
        <w:rPr>
          <w:sz w:val="28"/>
          <w:szCs w:val="28"/>
        </w:rPr>
        <w:t>21</w:t>
      </w:r>
      <w:r w:rsidR="00E155E4" w:rsidRPr="00A70368">
        <w:rPr>
          <w:sz w:val="28"/>
          <w:szCs w:val="28"/>
        </w:rPr>
        <w:t xml:space="preserve"> г.</w:t>
      </w:r>
    </w:p>
    <w:p w14:paraId="6BEBD60C" w14:textId="7091479F" w:rsidR="00E44E82" w:rsidRDefault="00E44E82">
      <w:pPr>
        <w:pStyle w:val="3"/>
        <w:ind w:left="446"/>
      </w:pPr>
    </w:p>
    <w:p w14:paraId="137D2CA2" w14:textId="77777777" w:rsidR="00007198" w:rsidRPr="00E155E4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br w:type="page"/>
      </w:r>
    </w:p>
    <w:p w14:paraId="4425FC8C" w14:textId="16E6FB22" w:rsidR="00E155E4" w:rsidRPr="00E155E4" w:rsidRDefault="00E155E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14:paraId="00565B75" w14:textId="77777777" w:rsidR="00E155E4" w:rsidRPr="00E155E4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7777777" w:rsidR="00CA70EC" w:rsidRPr="00E155E4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304</w:t>
      </w:r>
      <w:r w:rsidR="00CA70EC" w:rsidRPr="00E155E4">
        <w:rPr>
          <w:rFonts w:ascii="Times New Roman" w:hAnsi="Times New Roman" w:cs="Times New Roman"/>
          <w:sz w:val="28"/>
        </w:rPr>
        <w:t xml:space="preserve"> </w:t>
      </w:r>
      <w:r w:rsidR="00007198" w:rsidRPr="00E155E4">
        <w:rPr>
          <w:rFonts w:ascii="Times New Roman" w:hAnsi="Times New Roman" w:cs="Times New Roman"/>
          <w:sz w:val="28"/>
        </w:rPr>
        <w:tab/>
      </w:r>
      <w:r w:rsidR="00007198" w:rsidRPr="00E155E4">
        <w:rPr>
          <w:rFonts w:ascii="Times New Roman" w:hAnsi="Times New Roman" w:cs="Times New Roman"/>
          <w:sz w:val="28"/>
        </w:rPr>
        <w:tab/>
      </w:r>
      <w:r w:rsidR="00007198" w:rsidRPr="00E155E4">
        <w:rPr>
          <w:rFonts w:ascii="Times New Roman" w:hAnsi="Times New Roman" w:cs="Times New Roman"/>
          <w:sz w:val="28"/>
        </w:rPr>
        <w:tab/>
      </w:r>
      <w:r w:rsidR="00007198" w:rsidRPr="00E155E4">
        <w:rPr>
          <w:rFonts w:ascii="Times New Roman" w:hAnsi="Times New Roman" w:cs="Times New Roman"/>
          <w:sz w:val="28"/>
        </w:rPr>
        <w:tab/>
      </w:r>
      <w:r w:rsidR="00CA70EC" w:rsidRPr="00E155E4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77777777" w:rsidR="00CA70EC" w:rsidRPr="00E155E4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14:paraId="04141749" w14:textId="77777777" w:rsidR="00007198" w:rsidRPr="00E155E4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77777777" w:rsidR="00CA70EC" w:rsidRPr="00E155E4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Pr="00C719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</w:p>
    <w:p w14:paraId="24102D17" w14:textId="77777777" w:rsidR="00007198" w:rsidRPr="00E155E4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77777777" w:rsidR="00007198" w:rsidRPr="00E155E4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E155E4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14:paraId="2DA4DE53" w14:textId="2B5D6AA1" w:rsidR="00826BCC" w:rsidRPr="00A53BF0" w:rsidRDefault="00014329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GB"/>
                </w:rPr>
                <m:t>N=</m:t>
              </m:r>
              <m:r>
                <w:rPr>
                  <w:rFonts w:ascii="Cambria Math" w:hAnsi="Cambria Math" w:cs="Times New Roman"/>
                  <w:sz w:val="24"/>
                  <w:lang w:val="en-GB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×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</w:rPr>
                <m:t xml:space="preserve"> . . .</m:t>
              </m:r>
            </m:e>
          </m:nary>
        </m:oMath>
      </m:oMathPara>
    </w:p>
    <w:p w14:paraId="61941758" w14:textId="4C1CDA59" w:rsidR="00754725" w:rsidRPr="00AB7143" w:rsidRDefault="00826BCC" w:rsidP="00AB7143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E155E4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E155E4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  <w:r w:rsidR="00AB7143" w:rsidRPr="00AB7143">
        <w:rPr>
          <w:rFonts w:ascii="Times New Roman" w:eastAsiaTheme="minorEastAsia" w:hAnsi="Times New Roman" w:cs="Times New Roman"/>
          <w:b/>
          <w:bCs/>
          <w:sz w:val="24"/>
        </w:rPr>
        <w:t>1</w:t>
      </w:r>
    </w:p>
    <w:p w14:paraId="1E038D39" w14:textId="77777777" w:rsidR="00AB7143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AB7143" w:rsidRDefault="00AB7143" w:rsidP="00AB714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B7143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</w:p>
    <w:p w14:paraId="76AF5A47" w14:textId="1BB0E9BA" w:rsidR="00AB7143" w:rsidRPr="00AB7143" w:rsidRDefault="00E44E82" w:rsidP="00E44E8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7FAE638" wp14:editId="76DE341B">
            <wp:extent cx="5317958" cy="864269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99" cy="86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089E" w14:textId="77777777" w:rsidR="00AB7143" w:rsidRDefault="00AB71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EF2D8ED" w14:textId="2DAB458D" w:rsidR="00706E2C" w:rsidRPr="00E155E4" w:rsidRDefault="00754725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Текст</w:t>
      </w:r>
      <w:r w:rsidRPr="00E155E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155E4">
        <w:rPr>
          <w:rFonts w:ascii="Times New Roman" w:hAnsi="Times New Roman" w:cs="Times New Roman"/>
          <w:b/>
          <w:sz w:val="28"/>
        </w:rPr>
        <w:t>программы</w:t>
      </w:r>
      <w:r w:rsidRPr="00E155E4">
        <w:rPr>
          <w:rFonts w:ascii="Times New Roman" w:hAnsi="Times New Roman" w:cs="Times New Roman"/>
          <w:b/>
          <w:sz w:val="28"/>
          <w:lang w:val="en-US"/>
        </w:rPr>
        <w:t>.</w:t>
      </w:r>
    </w:p>
    <w:p w14:paraId="6578B617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62EE80D2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iomanip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72D0EAC7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53CBC31C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08FBE3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B410D4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14:paraId="40F654EE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52505FA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4519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6327A8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F517B8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E4519">
        <w:rPr>
          <w:rFonts w:ascii="Consolas" w:hAnsi="Consolas" w:cs="Consolas"/>
          <w:color w:val="008000"/>
          <w:sz w:val="24"/>
          <w:szCs w:val="24"/>
        </w:rPr>
        <w:t>Входной</w:t>
      </w:r>
      <w:r w:rsidRPr="002E45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00"/>
          <w:sz w:val="24"/>
          <w:szCs w:val="24"/>
        </w:rPr>
        <w:t>контроль</w:t>
      </w:r>
    </w:p>
    <w:p w14:paraId="2B9BD6D2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ps;</w:t>
      </w:r>
    </w:p>
    <w:p w14:paraId="148CFC20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E4519">
        <w:rPr>
          <w:rFonts w:ascii="Consolas" w:hAnsi="Consolas" w:cs="Consolas"/>
          <w:color w:val="A31515"/>
          <w:sz w:val="24"/>
          <w:szCs w:val="24"/>
        </w:rPr>
        <w:t>Введите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 xml:space="preserve"> Eps: "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FB11630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ps;</w:t>
      </w:r>
    </w:p>
    <w:p w14:paraId="47AD22FA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(Eps &lt;= 0</w:t>
      </w:r>
      <w:r w:rsidR="00C26B12" w:rsidRPr="00C7198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823AE41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E4519">
        <w:rPr>
          <w:rFonts w:ascii="Consolas" w:hAnsi="Consolas" w:cs="Consolas"/>
          <w:color w:val="A31515"/>
          <w:sz w:val="24"/>
          <w:szCs w:val="24"/>
        </w:rPr>
        <w:t>ОШИБКА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Eps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 xml:space="preserve"> должен быть больше 0</w:t>
      </w:r>
      <w:r w:rsidR="00C26B12">
        <w:rPr>
          <w:rFonts w:ascii="Consolas" w:hAnsi="Consolas" w:cs="Consolas"/>
          <w:color w:val="A31515"/>
          <w:sz w:val="24"/>
          <w:szCs w:val="24"/>
        </w:rPr>
        <w:t xml:space="preserve"> и меньше 1</w:t>
      </w:r>
      <w:r w:rsidRPr="002E4519">
        <w:rPr>
          <w:rFonts w:ascii="Consolas" w:hAnsi="Consolas" w:cs="Consolas"/>
          <w:color w:val="A31515"/>
          <w:sz w:val="24"/>
          <w:szCs w:val="24"/>
        </w:rPr>
        <w:t>!"</w:t>
      </w:r>
      <w:r w:rsidRPr="002E4519">
        <w:rPr>
          <w:rFonts w:ascii="Consolas" w:hAnsi="Consolas" w:cs="Consolas"/>
          <w:color w:val="000000"/>
          <w:sz w:val="24"/>
          <w:szCs w:val="24"/>
        </w:rPr>
        <w:t>;</w:t>
      </w:r>
    </w:p>
    <w:p w14:paraId="6BE0E0DB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2D1F2B52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C7198D">
        <w:rPr>
          <w:rFonts w:ascii="Consolas" w:hAnsi="Consolas" w:cs="Consolas"/>
          <w:color w:val="000000"/>
          <w:sz w:val="24"/>
          <w:szCs w:val="24"/>
        </w:rPr>
        <w:t>}</w:t>
      </w:r>
    </w:p>
    <w:p w14:paraId="1FCDA2B6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EE7E341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7198D">
        <w:rPr>
          <w:rFonts w:ascii="Consolas" w:hAnsi="Consolas" w:cs="Consolas"/>
          <w:color w:val="000000"/>
          <w:sz w:val="24"/>
          <w:szCs w:val="24"/>
        </w:rPr>
        <w:tab/>
      </w:r>
      <w:r w:rsidRPr="00C7198D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2E4519">
        <w:rPr>
          <w:rFonts w:ascii="Consolas" w:hAnsi="Consolas" w:cs="Consolas"/>
          <w:color w:val="008000"/>
          <w:sz w:val="24"/>
          <w:szCs w:val="24"/>
        </w:rPr>
        <w:t>Инициализация</w:t>
      </w:r>
      <w:r w:rsidRPr="00C7198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00"/>
          <w:sz w:val="24"/>
          <w:szCs w:val="24"/>
        </w:rPr>
        <w:t>переменных</w:t>
      </w:r>
    </w:p>
    <w:p w14:paraId="110604DD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7198D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C7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Sum</w:t>
      </w:r>
      <w:r w:rsidRPr="00C7198D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2EF55A5E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7198D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1;</w:t>
      </w:r>
    </w:p>
    <w:p w14:paraId="159897F3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evDelta = 1;</w:t>
      </w:r>
    </w:p>
    <w:p w14:paraId="1A0A09EA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errupted = </w:t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2B182C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4B125F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7198D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proofErr w:type="spellStart"/>
      <w:r w:rsidRPr="002E4519">
        <w:rPr>
          <w:rFonts w:ascii="Consolas" w:hAnsi="Consolas" w:cs="Consolas"/>
          <w:color w:val="008000"/>
          <w:sz w:val="24"/>
          <w:szCs w:val="24"/>
        </w:rPr>
        <w:t>Рассчет</w:t>
      </w:r>
      <w:proofErr w:type="spellEnd"/>
      <w:r w:rsidRPr="00C7198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00"/>
          <w:sz w:val="24"/>
          <w:szCs w:val="24"/>
        </w:rPr>
        <w:t>суммы</w:t>
      </w:r>
    </w:p>
    <w:p w14:paraId="290C9DCE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7198D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40EB2C3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+= 1.0 / N / (N + 1);</w:t>
      </w:r>
    </w:p>
    <w:p w14:paraId="22ECD542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  <w:t>N++;</w:t>
      </w:r>
    </w:p>
    <w:p w14:paraId="72BE0676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prevDelta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- 1 == 0) { </w:t>
      </w:r>
      <w:r w:rsidRPr="002E4519">
        <w:rPr>
          <w:rFonts w:ascii="Consolas" w:hAnsi="Consolas" w:cs="Consolas"/>
          <w:color w:val="008000"/>
          <w:sz w:val="24"/>
          <w:szCs w:val="24"/>
        </w:rPr>
        <w:t>//</w:t>
      </w:r>
    </w:p>
    <w:p w14:paraId="7F0AD3A0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interrupted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</w:rPr>
        <w:t>// Если точность не увеличилась за последнюю итерацию,</w:t>
      </w:r>
    </w:p>
    <w:p w14:paraId="5D659D94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break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</w:rPr>
        <w:t>// достигнут предел точности</w:t>
      </w:r>
    </w:p>
    <w:p w14:paraId="1E5B2BBB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</w:rPr>
        <w:t>//</w:t>
      </w:r>
    </w:p>
    <w:p w14:paraId="2AA96D2B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  <w:t xml:space="preserve">prevDelta = 1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</w:rPr>
        <w:t>//</w:t>
      </w:r>
    </w:p>
    <w:p w14:paraId="40CDC1FE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((1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) &gt;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ps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);</w:t>
      </w:r>
    </w:p>
    <w:p w14:paraId="30981008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4ABC5D1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C7198D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2E4519">
        <w:rPr>
          <w:rFonts w:ascii="Consolas" w:hAnsi="Consolas" w:cs="Consolas"/>
          <w:color w:val="008000"/>
          <w:sz w:val="24"/>
          <w:szCs w:val="24"/>
        </w:rPr>
        <w:t>Вывод</w:t>
      </w:r>
      <w:r w:rsidRPr="00C7198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00"/>
          <w:sz w:val="24"/>
          <w:szCs w:val="24"/>
        </w:rPr>
        <w:t>результатов</w:t>
      </w:r>
    </w:p>
    <w:p w14:paraId="5CD0C4A1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7198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out.precision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(60);</w:t>
      </w:r>
    </w:p>
    <w:p w14:paraId="50144F4C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errupted) {</w:t>
      </w:r>
    </w:p>
    <w:p w14:paraId="3632E549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fixed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</w:rPr>
        <w:t>"Достигнуто ограничение по точности подсчета\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nРазность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 xml:space="preserve"> достигнутой точности и 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Eps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 xml:space="preserve"> = "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1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ps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</w:p>
    <w:p w14:paraId="5992F0B8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5299C74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</w:rPr>
        <w:t xml:space="preserve">"Количество 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просумированных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 xml:space="preserve"> элементов N = "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N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</w:p>
    <w:p w14:paraId="586417A2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E4519">
        <w:rPr>
          <w:rFonts w:ascii="Consolas" w:hAnsi="Consolas" w:cs="Consolas"/>
          <w:color w:val="A31515"/>
          <w:sz w:val="24"/>
          <w:szCs w:val="24"/>
        </w:rPr>
        <w:t>Сумма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 xml:space="preserve"> Sum = "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EB87AF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fixed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</w:rPr>
        <w:t xml:space="preserve">"Разность суммы и точного значения (1 - 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>) = "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(1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</w:p>
    <w:p w14:paraId="70C0F247" w14:textId="77777777"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1B865B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C7198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14:paraId="7BFE0E92" w14:textId="77777777"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C81FC1C" w14:textId="77777777" w:rsidR="00476038" w:rsidRPr="00C7198D" w:rsidRDefault="00476038" w:rsidP="00E155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B1AECB" w14:textId="77777777" w:rsidR="004B500B" w:rsidRPr="00C7198D" w:rsidRDefault="00FE4E96" w:rsidP="00E15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3AA4">
        <w:rPr>
          <w:rFonts w:ascii="Times New Roman" w:hAnsi="Times New Roman" w:cs="Times New Roman"/>
          <w:b/>
          <w:sz w:val="24"/>
          <w:szCs w:val="24"/>
        </w:rPr>
        <w:lastRenderedPageBreak/>
        <w:t>Псевдокод</w:t>
      </w:r>
      <w:r w:rsidRPr="00C7198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88B5573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3AA4">
        <w:rPr>
          <w:rFonts w:ascii="Times New Roman" w:hAnsi="Times New Roman" w:cs="Times New Roman"/>
          <w:sz w:val="24"/>
          <w:szCs w:val="24"/>
        </w:rPr>
        <w:t>ПЕР</w:t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 xml:space="preserve"> N, Sum, Eps, interrupted, prevDelta</w:t>
      </w:r>
    </w:p>
    <w:p w14:paraId="3459DCFF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7FE04D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>НАЧАЛО</w:t>
      </w:r>
    </w:p>
    <w:p w14:paraId="22CCD69F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>//ВХОДНОЙ КОНТРОЛЬ</w:t>
      </w:r>
    </w:p>
    <w:p w14:paraId="275253ED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 xml:space="preserve">ВВОД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</w:p>
    <w:p w14:paraId="1C6A6D7D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&lt;= 0 </w:t>
      </w:r>
    </w:p>
    <w:p w14:paraId="39F70557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ТО ПЕЧАТЬ ОБ ОШИБКЕ "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должен быть больше 0!"</w:t>
      </w:r>
    </w:p>
    <w:p w14:paraId="5494A588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КОНЕЦ</w:t>
      </w:r>
    </w:p>
    <w:p w14:paraId="659F44D2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ЕСЛИ</w:t>
      </w:r>
    </w:p>
    <w:p w14:paraId="2A201424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>//ИНИЦИАЛИЗАЦИЯ ПЕРЕМЕННЫХ</w:t>
      </w:r>
    </w:p>
    <w:p w14:paraId="2BB1797A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>N = 1</w:t>
      </w:r>
    </w:p>
    <w:p w14:paraId="528E1356" w14:textId="77777777" w:rsidR="00F73AA4" w:rsidRPr="00AB7143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AB7143">
        <w:rPr>
          <w:rFonts w:ascii="Times New Roman" w:hAnsi="Times New Roman" w:cs="Times New Roman"/>
          <w:sz w:val="24"/>
          <w:szCs w:val="24"/>
          <w:lang w:val="es-ES_tradnl"/>
        </w:rPr>
        <w:t>Sum = 0</w:t>
      </w:r>
    </w:p>
    <w:p w14:paraId="2F88B82A" w14:textId="77777777" w:rsidR="00F73AA4" w:rsidRPr="00AB7143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AB7143">
        <w:rPr>
          <w:rFonts w:ascii="Times New Roman" w:hAnsi="Times New Roman" w:cs="Times New Roman"/>
          <w:sz w:val="24"/>
          <w:szCs w:val="24"/>
          <w:lang w:val="es-ES_tradnl"/>
        </w:rPr>
        <w:tab/>
      </w:r>
      <w:proofErr w:type="spellStart"/>
      <w:r w:rsidRPr="00AB7143">
        <w:rPr>
          <w:rFonts w:ascii="Times New Roman" w:hAnsi="Times New Roman" w:cs="Times New Roman"/>
          <w:sz w:val="24"/>
          <w:szCs w:val="24"/>
          <w:lang w:val="es-ES_tradnl"/>
        </w:rPr>
        <w:t>prevDelta</w:t>
      </w:r>
      <w:proofErr w:type="spellEnd"/>
      <w:r w:rsidRPr="00AB7143">
        <w:rPr>
          <w:rFonts w:ascii="Times New Roman" w:hAnsi="Times New Roman" w:cs="Times New Roman"/>
          <w:sz w:val="24"/>
          <w:szCs w:val="24"/>
          <w:lang w:val="es-ES_tradnl"/>
        </w:rPr>
        <w:t xml:space="preserve"> = 1</w:t>
      </w:r>
    </w:p>
    <w:p w14:paraId="2B0DE8A5" w14:textId="77777777" w:rsidR="00F73AA4" w:rsidRPr="00AB7143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AB7143">
        <w:rPr>
          <w:rFonts w:ascii="Times New Roman" w:hAnsi="Times New Roman" w:cs="Times New Roman"/>
          <w:sz w:val="24"/>
          <w:szCs w:val="24"/>
          <w:lang w:val="es-ES_tradnl"/>
        </w:rPr>
        <w:tab/>
      </w:r>
      <w:proofErr w:type="spellStart"/>
      <w:r w:rsidRPr="00AB7143">
        <w:rPr>
          <w:rFonts w:ascii="Times New Roman" w:hAnsi="Times New Roman" w:cs="Times New Roman"/>
          <w:sz w:val="24"/>
          <w:szCs w:val="24"/>
          <w:lang w:val="es-ES_tradnl"/>
        </w:rPr>
        <w:t>interrupted</w:t>
      </w:r>
      <w:proofErr w:type="spellEnd"/>
      <w:r w:rsidRPr="00AB7143">
        <w:rPr>
          <w:rFonts w:ascii="Times New Roman" w:hAnsi="Times New Roman" w:cs="Times New Roman"/>
          <w:sz w:val="24"/>
          <w:szCs w:val="24"/>
          <w:lang w:val="es-ES_tradnl"/>
        </w:rPr>
        <w:t xml:space="preserve"> = false</w:t>
      </w:r>
    </w:p>
    <w:p w14:paraId="4FA2BD0F" w14:textId="77777777" w:rsidR="00F73AA4" w:rsidRPr="00AB7143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AB7143">
        <w:rPr>
          <w:rFonts w:ascii="Times New Roman" w:hAnsi="Times New Roman" w:cs="Times New Roman"/>
          <w:sz w:val="24"/>
          <w:szCs w:val="24"/>
          <w:lang w:val="es-ES_tradnl"/>
        </w:rPr>
        <w:tab/>
        <w:t>//</w:t>
      </w:r>
      <w:r w:rsidRPr="00F73AA4">
        <w:rPr>
          <w:rFonts w:ascii="Times New Roman" w:hAnsi="Times New Roman" w:cs="Times New Roman"/>
          <w:sz w:val="24"/>
          <w:szCs w:val="24"/>
        </w:rPr>
        <w:t>РАССЧЕТ</w:t>
      </w:r>
      <w:r w:rsidRPr="00AB714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73AA4">
        <w:rPr>
          <w:rFonts w:ascii="Times New Roman" w:hAnsi="Times New Roman" w:cs="Times New Roman"/>
          <w:sz w:val="24"/>
          <w:szCs w:val="24"/>
        </w:rPr>
        <w:t>СУММЫ</w:t>
      </w:r>
      <w:r w:rsidRPr="00AB7143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73AA4">
        <w:rPr>
          <w:rFonts w:ascii="Times New Roman" w:hAnsi="Times New Roman" w:cs="Times New Roman"/>
          <w:sz w:val="24"/>
          <w:szCs w:val="24"/>
        </w:rPr>
        <w:t>РЯДА</w:t>
      </w:r>
    </w:p>
    <w:p w14:paraId="313BCE5A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7143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 xml:space="preserve">ПОВТОРЯТЬ </w:t>
      </w:r>
    </w:p>
    <w:p w14:paraId="5E682DBB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НЦ</w:t>
      </w:r>
    </w:p>
    <w:p w14:paraId="5DAF535F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+= 1.0 / N / (N + 1)</w:t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 xml:space="preserve">// Если точность не увеличилась </w:t>
      </w:r>
    </w:p>
    <w:p w14:paraId="2A1E47B1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3AA4">
        <w:rPr>
          <w:rFonts w:ascii="Times New Roman" w:hAnsi="Times New Roman" w:cs="Times New Roman"/>
          <w:sz w:val="24"/>
          <w:szCs w:val="24"/>
        </w:rPr>
        <w:t xml:space="preserve"> = </w:t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3AA4">
        <w:rPr>
          <w:rFonts w:ascii="Times New Roman" w:hAnsi="Times New Roman" w:cs="Times New Roman"/>
          <w:sz w:val="24"/>
          <w:szCs w:val="24"/>
        </w:rPr>
        <w:t xml:space="preserve"> + 1</w:t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6B12585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ЕСЛИ (</w:t>
      </w:r>
      <w:r>
        <w:rPr>
          <w:rFonts w:ascii="Times New Roman" w:hAnsi="Times New Roman" w:cs="Times New Roman"/>
          <w:sz w:val="24"/>
          <w:szCs w:val="24"/>
          <w:lang w:val="en-US"/>
        </w:rPr>
        <w:t>prevDelta</w:t>
      </w:r>
      <w:r w:rsidRPr="00F73AA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73AA4">
        <w:rPr>
          <w:rFonts w:ascii="Times New Roman" w:hAnsi="Times New Roman" w:cs="Times New Roman"/>
          <w:sz w:val="24"/>
          <w:szCs w:val="24"/>
        </w:rPr>
        <w:t xml:space="preserve"> - 1 == 0)</w:t>
      </w:r>
      <w:r w:rsidRPr="00F73A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>// за последнюю итерацию,</w:t>
      </w:r>
    </w:p>
    <w:p w14:paraId="34F93F73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 Н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 xml:space="preserve">// </w:t>
      </w:r>
    </w:p>
    <w:p w14:paraId="5903FA57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interrupted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// достигнут предел точности</w:t>
      </w:r>
    </w:p>
    <w:p w14:paraId="08A7B419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РВАТЬ ЦИК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 xml:space="preserve">// </w:t>
      </w:r>
    </w:p>
    <w:p w14:paraId="24B4EA6A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КЦ</w:t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//</w:t>
      </w:r>
    </w:p>
    <w:p w14:paraId="4B91BB59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 xml:space="preserve">prevDelta = 1 -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//</w:t>
      </w:r>
    </w:p>
    <w:p w14:paraId="30CD332E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К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>ДО ТЕХ ПОР ПОКА</w:t>
      </w:r>
      <w:r>
        <w:rPr>
          <w:rFonts w:ascii="Times New Roman" w:hAnsi="Times New Roman" w:cs="Times New Roman"/>
          <w:sz w:val="24"/>
          <w:szCs w:val="24"/>
        </w:rPr>
        <w:t xml:space="preserve"> (1 -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Ep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</w:t>
      </w:r>
    </w:p>
    <w:p w14:paraId="4B312A20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>//ВЫВОД РЕЗУЛЬТАТА</w:t>
      </w:r>
    </w:p>
    <w:p w14:paraId="3829F33B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interrupted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3C64DD99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 xml:space="preserve">ТО ПЕЧАТЬ "Достигнуто ограничение по точности подсчета. Разность достигнутой точности и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=" 1 -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</w:p>
    <w:p w14:paraId="04961525" w14:textId="77777777"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 xml:space="preserve">ПЕЧАТЬ N,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, (1 -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>)</w:t>
      </w:r>
    </w:p>
    <w:p w14:paraId="0CB5E8C3" w14:textId="77777777" w:rsidR="002E4519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>КОНЕЦ</w:t>
      </w:r>
    </w:p>
    <w:p w14:paraId="39AF3CC8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2BBAA7D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4882B1E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EAF018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E09AC85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2C686D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AEC5AF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E2AB3B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FDC69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478A27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8BC420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FEFBDD1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B51CBA0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BFD84A7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7D6D81A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82D4AB0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973BB3" w14:textId="77777777"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0D9FBDF" w14:textId="77777777" w:rsidR="00754725" w:rsidRPr="00E155E4" w:rsidRDefault="00706E2C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E155E4">
        <w:rPr>
          <w:rFonts w:ascii="Times New Roman" w:hAnsi="Times New Roman" w:cs="Times New Roman"/>
          <w:b/>
          <w:sz w:val="28"/>
        </w:rPr>
        <w:t>есты.</w:t>
      </w:r>
    </w:p>
    <w:p w14:paraId="05A07C8C" w14:textId="77777777" w:rsidR="00E222C2" w:rsidRPr="00E155E4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E4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на границе некорректной области</w:t>
      </w:r>
    </w:p>
    <w:p w14:paraId="5FE5705A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F73AA4" w:rsidRPr="00F73AA4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F73AA4"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F73AA4" w:rsidRPr="00F73AA4">
        <w:rPr>
          <w:rFonts w:ascii="Times New Roman" w:hAnsi="Times New Roman" w:cs="Times New Roman"/>
          <w:sz w:val="24"/>
          <w:szCs w:val="24"/>
        </w:rPr>
        <w:t xml:space="preserve"> должен быть больше 0</w:t>
      </w:r>
      <w:r w:rsidR="00C26B12">
        <w:rPr>
          <w:rFonts w:ascii="Times New Roman" w:hAnsi="Times New Roman" w:cs="Times New Roman"/>
          <w:sz w:val="24"/>
          <w:szCs w:val="24"/>
        </w:rPr>
        <w:t xml:space="preserve"> и меньше 1</w:t>
      </w:r>
      <w:r w:rsidR="00F73AA4" w:rsidRPr="00F73AA4">
        <w:rPr>
          <w:rFonts w:ascii="Times New Roman" w:hAnsi="Times New Roman" w:cs="Times New Roman"/>
          <w:sz w:val="24"/>
          <w:szCs w:val="24"/>
        </w:rPr>
        <w:t>!</w:t>
      </w:r>
      <w:r w:rsidRPr="00E155E4">
        <w:rPr>
          <w:rFonts w:ascii="Times New Roman" w:hAnsi="Times New Roman" w:cs="Times New Roman"/>
          <w:sz w:val="24"/>
          <w:szCs w:val="24"/>
        </w:rPr>
        <w:t>”</w:t>
      </w:r>
    </w:p>
    <w:p w14:paraId="2014105A" w14:textId="77777777" w:rsidR="00476038" w:rsidRPr="008933E8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</w:t>
      </w:r>
      <w:r w:rsidRPr="008933E8">
        <w:rPr>
          <w:rFonts w:ascii="Times New Roman" w:hAnsi="Times New Roman" w:cs="Times New Roman"/>
          <w:sz w:val="24"/>
          <w:szCs w:val="24"/>
        </w:rPr>
        <w:t>:</w:t>
      </w:r>
    </w:p>
    <w:p w14:paraId="3CC408DD" w14:textId="77777777"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19562" wp14:editId="42CCC005">
            <wp:extent cx="6300470" cy="1179830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E84B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E155E4">
        <w:rPr>
          <w:rFonts w:ascii="Times New Roman" w:hAnsi="Times New Roman" w:cs="Times New Roman"/>
          <w:sz w:val="24"/>
          <w:szCs w:val="24"/>
        </w:rPr>
        <w:t>.</w:t>
      </w:r>
    </w:p>
    <w:p w14:paraId="36A04F34" w14:textId="77777777" w:rsidR="00E222C2" w:rsidRPr="00E155E4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F0B3C15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на границе некорректной области</w:t>
      </w:r>
    </w:p>
    <w:p w14:paraId="2D0CC254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D87DC0B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C26B12" w:rsidRPr="00F73AA4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C26B12"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C26B12" w:rsidRPr="00F73AA4">
        <w:rPr>
          <w:rFonts w:ascii="Times New Roman" w:hAnsi="Times New Roman" w:cs="Times New Roman"/>
          <w:sz w:val="24"/>
          <w:szCs w:val="24"/>
        </w:rPr>
        <w:t xml:space="preserve"> должен быть больше 0</w:t>
      </w:r>
      <w:r w:rsidR="00C26B12">
        <w:rPr>
          <w:rFonts w:ascii="Times New Roman" w:hAnsi="Times New Roman" w:cs="Times New Roman"/>
          <w:sz w:val="24"/>
          <w:szCs w:val="24"/>
        </w:rPr>
        <w:t xml:space="preserve"> и меньше 1</w:t>
      </w:r>
      <w:r w:rsidR="00C26B12" w:rsidRPr="00F73AA4">
        <w:rPr>
          <w:rFonts w:ascii="Times New Roman" w:hAnsi="Times New Roman" w:cs="Times New Roman"/>
          <w:sz w:val="24"/>
          <w:szCs w:val="24"/>
        </w:rPr>
        <w:t>!</w:t>
      </w:r>
      <w:r w:rsidRPr="00E155E4">
        <w:rPr>
          <w:rFonts w:ascii="Times New Roman" w:hAnsi="Times New Roman" w:cs="Times New Roman"/>
          <w:sz w:val="24"/>
          <w:szCs w:val="24"/>
        </w:rPr>
        <w:t>”</w:t>
      </w:r>
    </w:p>
    <w:p w14:paraId="40116F6F" w14:textId="77777777" w:rsidR="00476038" w:rsidRPr="008933E8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</w:t>
      </w:r>
      <w:r w:rsidRPr="008933E8">
        <w:rPr>
          <w:rFonts w:ascii="Times New Roman" w:hAnsi="Times New Roman" w:cs="Times New Roman"/>
          <w:sz w:val="24"/>
          <w:szCs w:val="24"/>
        </w:rPr>
        <w:t>:</w:t>
      </w:r>
    </w:p>
    <w:p w14:paraId="77ECBC34" w14:textId="77777777"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F5D7A" wp14:editId="50E1ED1B">
            <wp:extent cx="6300470" cy="1152525"/>
            <wp:effectExtent l="0" t="0" r="508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FFD10A6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222C2" w:rsidRPr="00E155E4" w:rsidSect="004B500B">
          <w:footerReference w:type="default" r:id="rId11"/>
          <w:pgSz w:w="11906" w:h="16838"/>
          <w:pgMar w:top="709" w:right="991" w:bottom="142" w:left="993" w:header="720" w:footer="696" w:gutter="0"/>
          <w:pgNumType w:start="0"/>
          <w:cols w:space="720"/>
          <w:docGrid w:linePitch="360"/>
        </w:sect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E155E4">
        <w:rPr>
          <w:rFonts w:ascii="Times New Roman" w:hAnsi="Times New Roman" w:cs="Times New Roman"/>
          <w:sz w:val="24"/>
          <w:szCs w:val="24"/>
        </w:rPr>
        <w:t>.</w:t>
      </w:r>
    </w:p>
    <w:p w14:paraId="3A749097" w14:textId="77777777" w:rsidR="00E222C2" w:rsidRPr="00CB1D03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D03">
        <w:rPr>
          <w:rFonts w:ascii="Times New Roman" w:hAnsi="Times New Roman" w:cs="Times New Roman"/>
          <w:b/>
          <w:sz w:val="24"/>
          <w:szCs w:val="24"/>
        </w:rPr>
        <w:lastRenderedPageBreak/>
        <w:t>Тест №3</w:t>
      </w:r>
    </w:p>
    <w:p w14:paraId="24DBB3FE" w14:textId="77777777" w:rsidR="00E222C2" w:rsidRPr="00CB1D03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D03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некорректной области</w:t>
      </w:r>
    </w:p>
    <w:p w14:paraId="1B94E786" w14:textId="77777777" w:rsidR="00E222C2" w:rsidRPr="00CB1D03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D03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B1D03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1D03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77777777" w:rsidR="00E222C2" w:rsidRPr="00CB1D03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D03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C26B12" w:rsidRPr="00F73AA4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C26B12"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C26B12" w:rsidRPr="00F73AA4">
        <w:rPr>
          <w:rFonts w:ascii="Times New Roman" w:hAnsi="Times New Roman" w:cs="Times New Roman"/>
          <w:sz w:val="24"/>
          <w:szCs w:val="24"/>
        </w:rPr>
        <w:t xml:space="preserve"> должен быть больше 0</w:t>
      </w:r>
      <w:r w:rsidR="00C26B12">
        <w:rPr>
          <w:rFonts w:ascii="Times New Roman" w:hAnsi="Times New Roman" w:cs="Times New Roman"/>
          <w:sz w:val="24"/>
          <w:szCs w:val="24"/>
        </w:rPr>
        <w:t xml:space="preserve"> и меньше 1</w:t>
      </w:r>
      <w:r w:rsidR="00C26B12" w:rsidRPr="00F73AA4">
        <w:rPr>
          <w:rFonts w:ascii="Times New Roman" w:hAnsi="Times New Roman" w:cs="Times New Roman"/>
          <w:sz w:val="24"/>
          <w:szCs w:val="24"/>
        </w:rPr>
        <w:t>!</w:t>
      </w:r>
      <w:r w:rsidRPr="00CB1D03">
        <w:rPr>
          <w:rFonts w:ascii="Times New Roman" w:hAnsi="Times New Roman" w:cs="Times New Roman"/>
          <w:sz w:val="24"/>
          <w:szCs w:val="24"/>
        </w:rPr>
        <w:t>”</w:t>
      </w:r>
    </w:p>
    <w:p w14:paraId="463653A3" w14:textId="77777777" w:rsidR="00476038" w:rsidRPr="008933E8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D03">
        <w:rPr>
          <w:rFonts w:ascii="Times New Roman" w:hAnsi="Times New Roman" w:cs="Times New Roman"/>
          <w:sz w:val="24"/>
          <w:szCs w:val="24"/>
        </w:rPr>
        <w:t>Полученный результат</w:t>
      </w:r>
      <w:r w:rsidRPr="008933E8">
        <w:rPr>
          <w:rFonts w:ascii="Times New Roman" w:hAnsi="Times New Roman" w:cs="Times New Roman"/>
          <w:sz w:val="24"/>
          <w:szCs w:val="24"/>
        </w:rPr>
        <w:t>:</w:t>
      </w:r>
    </w:p>
    <w:p w14:paraId="2D337F37" w14:textId="77777777"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21235" wp14:editId="1591363A">
            <wp:extent cx="6645910" cy="12414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BA42325" w14:textId="77777777"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E155E4">
        <w:rPr>
          <w:rFonts w:ascii="Times New Roman" w:hAnsi="Times New Roman" w:cs="Times New Roman"/>
          <w:sz w:val="24"/>
          <w:szCs w:val="24"/>
        </w:rPr>
        <w:t>.</w:t>
      </w:r>
    </w:p>
    <w:p w14:paraId="52E504D4" w14:textId="77777777" w:rsidR="00754725" w:rsidRPr="00E155E4" w:rsidRDefault="00754725" w:rsidP="00E15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5E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77777777" w:rsidR="00FE4E96" w:rsidRPr="00E155E4" w:rsidRDefault="00706E2C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Корректные тесты.</w:t>
      </w:r>
    </w:p>
    <w:p w14:paraId="3F3971A1" w14:textId="77777777"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4E1A0AFC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582435F2" w14:textId="77777777" w:rsidR="00476038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E155E4">
        <w:rPr>
          <w:rFonts w:ascii="Times New Roman" w:hAnsi="Times New Roman" w:cs="Times New Roman"/>
          <w:sz w:val="24"/>
          <w:szCs w:val="24"/>
        </w:rPr>
        <w:t>- “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>умма</w:t>
      </w:r>
      <w:proofErr w:type="spellEnd"/>
      <w:r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  <w:r w:rsidR="00476038" w:rsidRPr="00E155E4">
        <w:rPr>
          <w:rFonts w:ascii="Times New Roman" w:hAnsi="Times New Roman" w:cs="Times New Roman"/>
          <w:sz w:val="24"/>
          <w:szCs w:val="24"/>
        </w:rPr>
        <w:t>”</w:t>
      </w:r>
    </w:p>
    <w:p w14:paraId="00365AF0" w14:textId="77777777" w:rsidR="00C7198D" w:rsidRPr="00C7198D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7198D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C7198D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C7198D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77777777" w:rsidR="00C7198D" w:rsidRPr="00C7198D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сть суммы и точного значения (1 – </w:t>
      </w:r>
      <w:r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C7198D">
        <w:rPr>
          <w:rFonts w:ascii="Times New Roman" w:hAnsi="Times New Roman" w:cs="Times New Roman"/>
          <w:sz w:val="24"/>
          <w:szCs w:val="24"/>
        </w:rPr>
        <w:t>) = 0.5000000…</w:t>
      </w:r>
    </w:p>
    <w:p w14:paraId="4E22F16A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2D94509E" w14:textId="77777777"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A00AB" wp14:editId="0C58A9C5">
            <wp:extent cx="6645910" cy="15055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DE58076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587DF825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59601" w14:textId="77777777"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57BE9253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450050EB" w14:textId="77777777" w:rsid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Pr="00E155E4"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>умма</w:t>
      </w:r>
      <w:proofErr w:type="spellEnd"/>
      <w:r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  <w:r w:rsidRPr="00E155E4">
        <w:rPr>
          <w:rFonts w:ascii="Times New Roman" w:hAnsi="Times New Roman" w:cs="Times New Roman"/>
          <w:sz w:val="24"/>
          <w:szCs w:val="24"/>
        </w:rPr>
        <w:t>”</w:t>
      </w:r>
    </w:p>
    <w:p w14:paraId="382D2E40" w14:textId="77777777" w:rsidR="00C7198D" w:rsidRP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  <w:lang w:val="en-GB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77777777" w:rsidR="00C7198D" w:rsidRP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сть суммы и точного значения (1 – </w:t>
      </w:r>
      <w:r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C7198D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0.25</w:t>
      </w:r>
      <w:r w:rsidRPr="00C7198D">
        <w:rPr>
          <w:rFonts w:ascii="Times New Roman" w:hAnsi="Times New Roman" w:cs="Times New Roman"/>
          <w:sz w:val="24"/>
          <w:szCs w:val="24"/>
        </w:rPr>
        <w:t>00000…</w:t>
      </w:r>
    </w:p>
    <w:p w14:paraId="566194EF" w14:textId="77777777" w:rsid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789B87FC" w14:textId="77777777"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5919B" wp14:editId="795FB322">
            <wp:extent cx="6645910" cy="147637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B">
        <w:rPr>
          <w:noProof/>
          <w:lang w:eastAsia="ru-RU"/>
        </w:rPr>
        <w:t xml:space="preserve"> </w:t>
      </w:r>
      <w:r w:rsidR="00D3183B"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1BCD5B9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445FC165" w14:textId="77777777" w:rsidR="00476038" w:rsidRPr="00E155E4" w:rsidRDefault="00476038" w:rsidP="00E155E4">
      <w:pPr>
        <w:spacing w:after="0" w:line="360" w:lineRule="auto"/>
        <w:ind w:left="1440" w:firstLineChars="409" w:firstLine="982"/>
        <w:rPr>
          <w:rFonts w:ascii="Times New Roman" w:hAnsi="Times New Roman" w:cs="Times New Roman"/>
          <w:sz w:val="24"/>
          <w:szCs w:val="24"/>
        </w:rPr>
      </w:pPr>
    </w:p>
    <w:p w14:paraId="288B1976" w14:textId="77777777" w:rsidR="00C7198D" w:rsidRDefault="00C7198D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5C7F35" w14:textId="77777777" w:rsidR="00C7198D" w:rsidRDefault="00C7198D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890F10" w14:textId="77777777"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lastRenderedPageBreak/>
        <w:t>Тест №3</w:t>
      </w:r>
    </w:p>
    <w:p w14:paraId="7313A78F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5410157B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001;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.47</w:t>
      </w:r>
    </w:p>
    <w:p w14:paraId="0814E555" w14:textId="77777777" w:rsidR="00476038" w:rsidRPr="00E155E4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E155E4"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sz w:val="24"/>
          <w:szCs w:val="24"/>
        </w:rPr>
        <w:t>Требуемая сумма получена</w:t>
      </w:r>
      <w:r w:rsidR="00476038" w:rsidRPr="00E155E4">
        <w:rPr>
          <w:rFonts w:ascii="Times New Roman" w:hAnsi="Times New Roman" w:cs="Times New Roman"/>
          <w:sz w:val="24"/>
          <w:szCs w:val="24"/>
        </w:rPr>
        <w:t>”</w:t>
      </w:r>
    </w:p>
    <w:p w14:paraId="24AE9299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.999</w:t>
      </w:r>
    </w:p>
    <w:p w14:paraId="583AAB35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5DC6EFDC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0005</w:t>
      </w:r>
    </w:p>
    <w:p w14:paraId="33ECC26F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1CEBEB4D" w14:textId="77777777" w:rsidR="00476038" w:rsidRPr="00E155E4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6818A9" wp14:editId="1F86E83C">
            <wp:extent cx="6645910" cy="232981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1AEADAF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4549DBB4" w14:textId="77777777"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4</w:t>
      </w:r>
    </w:p>
    <w:p w14:paraId="3D7E6D05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3629307C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0957;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.4</w:t>
      </w:r>
    </w:p>
    <w:p w14:paraId="6535CC74" w14:textId="77777777" w:rsidR="00476038" w:rsidRPr="00E155E4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: Сообщение</w:t>
      </w:r>
      <w:r w:rsidR="00476038" w:rsidRPr="00E155E4">
        <w:rPr>
          <w:rFonts w:ascii="Times New Roman" w:hAnsi="Times New Roman" w:cs="Times New Roman"/>
          <w:sz w:val="24"/>
          <w:szCs w:val="24"/>
        </w:rPr>
        <w:t xml:space="preserve"> - “</w:t>
      </w:r>
      <w:r>
        <w:rPr>
          <w:rFonts w:ascii="Times New Roman" w:hAnsi="Times New Roman" w:cs="Times New Roman"/>
          <w:sz w:val="24"/>
          <w:szCs w:val="24"/>
        </w:rPr>
        <w:t>Требуемая сумма получена</w:t>
      </w:r>
      <w:r w:rsidR="00476038" w:rsidRPr="00E155E4">
        <w:rPr>
          <w:rFonts w:ascii="Times New Roman" w:hAnsi="Times New Roman" w:cs="Times New Roman"/>
          <w:sz w:val="24"/>
          <w:szCs w:val="24"/>
        </w:rPr>
        <w:t>”</w:t>
      </w:r>
    </w:p>
    <w:p w14:paraId="5BF15BF3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.904</w:t>
      </w:r>
    </w:p>
    <w:p w14:paraId="55616300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141FDC28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0956</w:t>
      </w:r>
    </w:p>
    <w:p w14:paraId="254DA640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2EEFB62D" w14:textId="77777777" w:rsidR="00476038" w:rsidRPr="00E155E4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87FB4C" wp14:editId="1CC0609D">
            <wp:extent cx="6645910" cy="266890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66B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lastRenderedPageBreak/>
        <w:t>Вывод: полученный результат совпал с ожидаемым, тест ошибку не обнаружил, программа работает правильно.</w:t>
      </w:r>
    </w:p>
    <w:p w14:paraId="729357F1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1A6EC" w14:textId="77777777"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5</w:t>
      </w:r>
    </w:p>
    <w:p w14:paraId="698D74A3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14:paraId="72C0874D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1;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2.2</w:t>
      </w:r>
    </w:p>
    <w:p w14:paraId="5F137900" w14:textId="77777777" w:rsidR="00476038" w:rsidRPr="00E155E4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E155E4"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sz w:val="24"/>
          <w:szCs w:val="24"/>
        </w:rPr>
        <w:t>Для данных х и</w:t>
      </w:r>
      <w:r w:rsidR="00476038" w:rsidRPr="00E1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038" w:rsidRPr="00E155E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476038" w:rsidRPr="00E1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 т</w:t>
      </w:r>
      <w:r w:rsidR="00E91501">
        <w:rPr>
          <w:rFonts w:ascii="Times New Roman" w:hAnsi="Times New Roman" w:cs="Times New Roman"/>
          <w:sz w:val="24"/>
          <w:szCs w:val="24"/>
        </w:rPr>
        <w:t>ребуемо</w:t>
      </w:r>
      <w:r>
        <w:rPr>
          <w:rFonts w:ascii="Times New Roman" w:hAnsi="Times New Roman" w:cs="Times New Roman"/>
          <w:sz w:val="24"/>
          <w:szCs w:val="24"/>
        </w:rPr>
        <w:t>е значение невозможно</w:t>
      </w:r>
      <w:r w:rsidR="00476038" w:rsidRPr="00E155E4">
        <w:rPr>
          <w:rFonts w:ascii="Times New Roman" w:hAnsi="Times New Roman" w:cs="Times New Roman"/>
          <w:sz w:val="24"/>
          <w:szCs w:val="24"/>
        </w:rPr>
        <w:t>”</w:t>
      </w:r>
    </w:p>
    <w:p w14:paraId="0915E1BA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2.2</w:t>
      </w:r>
    </w:p>
    <w:p w14:paraId="27813F30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461EB22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2</w:t>
      </w:r>
    </w:p>
    <w:p w14:paraId="5B8630E5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14:paraId="460EAE36" w14:textId="77777777" w:rsidR="00476038" w:rsidRPr="00E155E4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471DE3" wp14:editId="12523F72">
            <wp:extent cx="6645910" cy="3006725"/>
            <wp:effectExtent l="0" t="0" r="254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279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14:paraId="3923122A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7CB6AB" w14:textId="77777777"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роведены все необходимые тесты, ошибок в программе не обнаружено.</w:t>
      </w:r>
    </w:p>
    <w:p w14:paraId="787876B0" w14:textId="77777777" w:rsidR="00FE4E96" w:rsidRPr="00E155E4" w:rsidRDefault="00FE4E96" w:rsidP="00E155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5E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6E4376" w14:textId="77777777" w:rsidR="00754725" w:rsidRPr="00E155E4" w:rsidRDefault="00FE4E96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Вывод.</w:t>
      </w:r>
    </w:p>
    <w:p w14:paraId="611ED3B7" w14:textId="77777777" w:rsidR="005029C3" w:rsidRPr="000F4137" w:rsidRDefault="004B500B" w:rsidP="000F4137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4B500B">
        <w:rPr>
          <w:rFonts w:ascii="Times New Roman" w:hAnsi="Times New Roman" w:cs="Times New Roman"/>
          <w:sz w:val="24"/>
          <w:szCs w:val="24"/>
        </w:rPr>
        <w:t xml:space="preserve">Проанализировали алгоритм по вычислению суммы бесконечного числового ряда, в частности определение тригонометрической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H(X)</m:t>
            </m:r>
          </m:den>
        </m:f>
      </m:oMath>
      <w:r w:rsidR="000F4137">
        <w:rPr>
          <w:rFonts w:ascii="Times New Roman" w:eastAsiaTheme="minorEastAsia" w:hAnsi="Times New Roman" w:cs="Times New Roman"/>
          <w:sz w:val="24"/>
        </w:rPr>
        <w:t xml:space="preserve">. </w:t>
      </w:r>
      <w:r w:rsidRPr="004B500B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составлены блок-схема и псевдокод для дальнейшего написания программы. Проведены некорректные тесты на проверку соответствия исходных данных и корректные, которые показали правильность выполнения алгоритма.</w:t>
      </w:r>
    </w:p>
    <w:sectPr w:rsidR="005029C3" w:rsidRPr="000F4137" w:rsidSect="00E155E4">
      <w:footerReference w:type="default" r:id="rId18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C11A" w14:textId="77777777" w:rsidR="00014329" w:rsidRDefault="00014329" w:rsidP="00706E2C">
      <w:pPr>
        <w:spacing w:after="0" w:line="240" w:lineRule="auto"/>
      </w:pPr>
      <w:r>
        <w:separator/>
      </w:r>
    </w:p>
  </w:endnote>
  <w:endnote w:type="continuationSeparator" w:id="0">
    <w:p w14:paraId="4F86D581" w14:textId="77777777" w:rsidR="00014329" w:rsidRDefault="00014329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2BFB" w14:textId="77777777" w:rsidR="00D01258" w:rsidRDefault="00D01258" w:rsidP="00D0125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7198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77777777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8D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3758" w14:textId="77777777" w:rsidR="00014329" w:rsidRDefault="00014329" w:rsidP="00706E2C">
      <w:pPr>
        <w:spacing w:after="0" w:line="240" w:lineRule="auto"/>
      </w:pPr>
      <w:r>
        <w:separator/>
      </w:r>
    </w:p>
  </w:footnote>
  <w:footnote w:type="continuationSeparator" w:id="0">
    <w:p w14:paraId="2E41D199" w14:textId="77777777" w:rsidR="00014329" w:rsidRDefault="00014329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67D6B"/>
    <w:rsid w:val="00072403"/>
    <w:rsid w:val="00090D2B"/>
    <w:rsid w:val="000C060B"/>
    <w:rsid w:val="000C6CE0"/>
    <w:rsid w:val="000F4137"/>
    <w:rsid w:val="0023600B"/>
    <w:rsid w:val="002363E6"/>
    <w:rsid w:val="00240876"/>
    <w:rsid w:val="002C0BAC"/>
    <w:rsid w:val="002D2634"/>
    <w:rsid w:val="002E4519"/>
    <w:rsid w:val="00347C57"/>
    <w:rsid w:val="00407E14"/>
    <w:rsid w:val="00476038"/>
    <w:rsid w:val="004A19B5"/>
    <w:rsid w:val="004B500B"/>
    <w:rsid w:val="004E6971"/>
    <w:rsid w:val="004F38EE"/>
    <w:rsid w:val="005029C3"/>
    <w:rsid w:val="00507CF8"/>
    <w:rsid w:val="0061644E"/>
    <w:rsid w:val="006A251F"/>
    <w:rsid w:val="006B3C46"/>
    <w:rsid w:val="006E69C7"/>
    <w:rsid w:val="00706E2C"/>
    <w:rsid w:val="00737BF4"/>
    <w:rsid w:val="00754725"/>
    <w:rsid w:val="00767B62"/>
    <w:rsid w:val="007B2562"/>
    <w:rsid w:val="007D2F87"/>
    <w:rsid w:val="00826BCC"/>
    <w:rsid w:val="008757D2"/>
    <w:rsid w:val="00881A3F"/>
    <w:rsid w:val="008933E8"/>
    <w:rsid w:val="009448A1"/>
    <w:rsid w:val="00973075"/>
    <w:rsid w:val="009A5616"/>
    <w:rsid w:val="00A306C1"/>
    <w:rsid w:val="00A53BF0"/>
    <w:rsid w:val="00A66351"/>
    <w:rsid w:val="00AB7143"/>
    <w:rsid w:val="00AC6817"/>
    <w:rsid w:val="00B202C2"/>
    <w:rsid w:val="00BD7E99"/>
    <w:rsid w:val="00BE1428"/>
    <w:rsid w:val="00C26B12"/>
    <w:rsid w:val="00C7198D"/>
    <w:rsid w:val="00CA70EC"/>
    <w:rsid w:val="00CB1D03"/>
    <w:rsid w:val="00D01258"/>
    <w:rsid w:val="00D23179"/>
    <w:rsid w:val="00D3183B"/>
    <w:rsid w:val="00D367EF"/>
    <w:rsid w:val="00DC6A95"/>
    <w:rsid w:val="00DD2361"/>
    <w:rsid w:val="00E1210E"/>
    <w:rsid w:val="00E155E4"/>
    <w:rsid w:val="00E222C2"/>
    <w:rsid w:val="00E44E82"/>
    <w:rsid w:val="00E72BC2"/>
    <w:rsid w:val="00E819B0"/>
    <w:rsid w:val="00E91501"/>
    <w:rsid w:val="00F468E0"/>
    <w:rsid w:val="00F73AA4"/>
    <w:rsid w:val="00FB356E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8D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8CFF-C314-4D76-8D08-9B3E18E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25</cp:revision>
  <dcterms:created xsi:type="dcterms:W3CDTF">2021-09-18T14:31:00Z</dcterms:created>
  <dcterms:modified xsi:type="dcterms:W3CDTF">2021-10-25T11:26:00Z</dcterms:modified>
</cp:coreProperties>
</file>